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BE57F7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6439659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6439659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57F7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BE57F7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B07DC5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7F7">
        <w:rPr>
          <w:b/>
          <w:bCs/>
          <w:i w:val="0"/>
          <w:iCs w:val="0"/>
          <w:sz w:val="24"/>
          <w:szCs w:val="24"/>
          <w:lang w:val="ru-RU"/>
        </w:rPr>
        <w:t xml:space="preserve">№ ПЗН-66944 </w:t>
      </w:r>
      <w:proofErr w:type="spellStart"/>
      <w:r w:rsidRPr="00BE57F7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BE57F7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BE57F7">
        <w:rPr>
          <w:b/>
          <w:bCs/>
          <w:i w:val="0"/>
          <w:sz w:val="24"/>
          <w:szCs w:val="24"/>
          <w:lang w:val="ru-RU"/>
        </w:rPr>
        <w:t>04.06.2024</w:t>
      </w:r>
    </w:p>
    <w:p w14:paraId="000C5DEE" w14:textId="79E05572" w:rsidR="003E47A3" w:rsidRDefault="00B30291" w:rsidP="003E47A3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BE57F7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BE57F7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BE57F7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E57F7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BE57F7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E57F7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BE57F7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E57F7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BE57F7">
        <w:rPr>
          <w:i w:val="0"/>
          <w:iCs w:val="0"/>
          <w:sz w:val="24"/>
          <w:szCs w:val="24"/>
          <w:lang w:val="ru-RU"/>
        </w:rPr>
        <w:t xml:space="preserve"> ради</w:t>
      </w:r>
      <w:r w:rsidRPr="00BE57F7">
        <w:rPr>
          <w:i w:val="0"/>
          <w:sz w:val="24"/>
          <w:szCs w:val="24"/>
          <w:lang w:val="ru-RU"/>
        </w:rPr>
        <w:t>:</w:t>
      </w:r>
    </w:p>
    <w:p w14:paraId="2E3AEB61" w14:textId="77777777" w:rsidR="003E47A3" w:rsidRPr="003E47A3" w:rsidRDefault="003E47A3" w:rsidP="003E47A3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</w:p>
    <w:p w14:paraId="20732B95" w14:textId="77777777" w:rsidR="003E47A3" w:rsidRDefault="003E47A3" w:rsidP="003E47A3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ЦЕНТР РЕГІОНАЛЬНОГО РОЗВИТКУ» </w:t>
      </w:r>
      <w:proofErr w:type="spellStart"/>
      <w:r w:rsidRPr="003E47A3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E47A3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 в оренду для </w:t>
      </w:r>
      <w:proofErr w:type="spellStart"/>
      <w:proofErr w:type="gramStart"/>
      <w:r w:rsidRPr="003E47A3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  та</w:t>
      </w:r>
      <w:proofErr w:type="gram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E47A3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E47A3">
        <w:rPr>
          <w:rFonts w:eastAsia="Georgia"/>
          <w:b/>
          <w:i/>
          <w:iCs/>
          <w:sz w:val="24"/>
          <w:szCs w:val="24"/>
          <w:lang w:val="ru-RU"/>
        </w:rPr>
        <w:t>об'єктів</w:t>
      </w:r>
      <w:proofErr w:type="spell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E47A3">
        <w:rPr>
          <w:rFonts w:eastAsia="Georgia"/>
          <w:b/>
          <w:i/>
          <w:iCs/>
          <w:sz w:val="24"/>
          <w:szCs w:val="24"/>
          <w:lang w:val="ru-RU"/>
        </w:rPr>
        <w:t>туристичної</w:t>
      </w:r>
      <w:proofErr w:type="spell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E47A3">
        <w:rPr>
          <w:rFonts w:eastAsia="Georgia"/>
          <w:b/>
          <w:i/>
          <w:iCs/>
          <w:sz w:val="24"/>
          <w:szCs w:val="24"/>
          <w:lang w:val="ru-RU"/>
        </w:rPr>
        <w:t>інфраструктури</w:t>
      </w:r>
      <w:proofErr w:type="spell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3E47A3">
        <w:rPr>
          <w:rFonts w:eastAsia="Georgia"/>
          <w:b/>
          <w:i/>
          <w:iCs/>
          <w:sz w:val="24"/>
          <w:szCs w:val="24"/>
          <w:lang w:val="ru-RU"/>
        </w:rPr>
        <w:t>закладів</w:t>
      </w:r>
      <w:proofErr w:type="spell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E47A3">
        <w:rPr>
          <w:rFonts w:eastAsia="Georgia"/>
          <w:b/>
          <w:i/>
          <w:iCs/>
          <w:sz w:val="24"/>
          <w:szCs w:val="24"/>
          <w:lang w:val="ru-RU"/>
        </w:rPr>
        <w:t>громадського</w:t>
      </w:r>
      <w:proofErr w:type="spell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E47A3">
        <w:rPr>
          <w:rFonts w:eastAsia="Georgia"/>
          <w:b/>
          <w:i/>
          <w:iCs/>
          <w:sz w:val="24"/>
          <w:szCs w:val="24"/>
          <w:lang w:val="ru-RU"/>
        </w:rPr>
        <w:t>харчування</w:t>
      </w:r>
      <w:proofErr w:type="spell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  на </w:t>
      </w:r>
      <w:proofErr w:type="spellStart"/>
      <w:r w:rsidRPr="003E47A3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3E47A3">
        <w:rPr>
          <w:rFonts w:eastAsia="Georgia"/>
          <w:b/>
          <w:i/>
          <w:iCs/>
          <w:sz w:val="24"/>
          <w:szCs w:val="24"/>
          <w:lang w:val="ru-RU"/>
        </w:rPr>
        <w:t>Рейтарській</w:t>
      </w:r>
      <w:proofErr w:type="spell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, 9 у </w:t>
      </w:r>
    </w:p>
    <w:p w14:paraId="4A04B8A4" w14:textId="0379AF29" w:rsidR="00B30291" w:rsidRDefault="003E47A3" w:rsidP="003E47A3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3E47A3">
        <w:rPr>
          <w:rFonts w:eastAsia="Georgia"/>
          <w:b/>
          <w:i/>
          <w:iCs/>
          <w:sz w:val="24"/>
          <w:szCs w:val="24"/>
          <w:lang w:val="ru-RU"/>
        </w:rPr>
        <w:t>Шевченківському</w:t>
      </w:r>
      <w:proofErr w:type="spell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E47A3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E47A3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3E47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E47A3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E417A6E" w14:textId="77777777" w:rsidR="003E47A3" w:rsidRPr="003E47A3" w:rsidRDefault="003E47A3" w:rsidP="003E47A3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3E47A3" w:rsidRPr="00CF2418" w14:paraId="3AD2F7B9" w14:textId="77777777" w:rsidTr="00C10114">
        <w:trPr>
          <w:cantSplit/>
          <w:trHeight w:val="293"/>
        </w:trPr>
        <w:tc>
          <w:tcPr>
            <w:tcW w:w="3266" w:type="dxa"/>
          </w:tcPr>
          <w:p w14:paraId="0F0296A9" w14:textId="77777777" w:rsidR="003E47A3" w:rsidRPr="00CF2418" w:rsidRDefault="003E47A3" w:rsidP="00C10114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715A9354" w14:textId="77777777" w:rsidR="003E47A3" w:rsidRPr="00CB66BA" w:rsidRDefault="003E47A3" w:rsidP="00C1011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CB66BA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ЦЕНТР РЕГІОНАЛЬНОГО РОЗВИТКУ»</w:t>
            </w:r>
          </w:p>
        </w:tc>
      </w:tr>
      <w:tr w:rsidR="003E47A3" w:rsidRPr="009C66CD" w14:paraId="3A5E7749" w14:textId="77777777" w:rsidTr="00C10114">
        <w:trPr>
          <w:cantSplit/>
          <w:trHeight w:val="930"/>
        </w:trPr>
        <w:tc>
          <w:tcPr>
            <w:tcW w:w="3266" w:type="dxa"/>
          </w:tcPr>
          <w:p w14:paraId="4A7657F0" w14:textId="77777777" w:rsidR="003E47A3" w:rsidRPr="009C66CD" w:rsidRDefault="003E47A3" w:rsidP="00C10114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9C66CD">
              <w:rPr>
                <w:b w:val="0"/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391862F6" w14:textId="77777777" w:rsidR="003E47A3" w:rsidRPr="009C66CD" w:rsidRDefault="003E47A3" w:rsidP="00C10114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9C66CD">
              <w:rPr>
                <w:b w:val="0"/>
                <w:sz w:val="24"/>
                <w:szCs w:val="24"/>
                <w:lang w:val="uk-UA"/>
              </w:rPr>
              <w:t xml:space="preserve"> (учасників) юридичної особи</w:t>
            </w:r>
            <w:r w:rsidRPr="009C66CD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779949DC" w14:textId="77777777" w:rsidR="003E47A3" w:rsidRPr="009C66CD" w:rsidRDefault="003E47A3" w:rsidP="00C10114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</w:pPr>
            <w:proofErr w:type="spellStart"/>
            <w:r w:rsidRPr="009C66CD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Ульшина</w:t>
            </w:r>
            <w:proofErr w:type="spellEnd"/>
            <w:r w:rsidRPr="009C66CD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 xml:space="preserve"> Наталя Євгеніївна </w:t>
            </w:r>
          </w:p>
          <w:p w14:paraId="4EB37C99" w14:textId="5850F894" w:rsidR="003E47A3" w:rsidRPr="009C66CD" w:rsidRDefault="003E47A3" w:rsidP="00C10114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</w:pPr>
            <w:r w:rsidRPr="009C66CD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Україна, 01001, місто Київ, вул.</w:t>
            </w:r>
            <w:r w:rsidR="00242852" w:rsidRPr="009C66CD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 xml:space="preserve"> </w:t>
            </w:r>
            <w:r w:rsidRPr="009C66CD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 xml:space="preserve">Шовковична, </w:t>
            </w:r>
          </w:p>
          <w:p w14:paraId="56BFE733" w14:textId="77777777" w:rsidR="003E47A3" w:rsidRPr="009C66CD" w:rsidRDefault="003E47A3" w:rsidP="00C10114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</w:pPr>
          </w:p>
          <w:p w14:paraId="1B1585C4" w14:textId="77777777" w:rsidR="003E47A3" w:rsidRPr="009C66CD" w:rsidRDefault="009C66CD" w:rsidP="00C10114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</w:pPr>
            <w:hyperlink r:id="rId11" w:history="1">
              <w:r w:rsidR="003E47A3" w:rsidRPr="009C66CD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eastAsia="en-US" w:bidi="ar-SA"/>
                </w:rPr>
                <w:t>ПУБЛІЧНЕ АКЦІОНЕРНЕ ТОВАРИСТВО "ЗАКРИТИЙ НЕДИВЕРСИФІКОВАНИЙ ВЕНЧУРНИЙ КОРПОРАТИВНИЙ ІНВЕСТИЦІЙНИЙ ФОНД "ФІНАНСИСТ"</w:t>
              </w:r>
            </w:hyperlink>
          </w:p>
          <w:p w14:paraId="23B97BCF" w14:textId="2AF433C2" w:rsidR="003E47A3" w:rsidRPr="009C66CD" w:rsidRDefault="003E47A3" w:rsidP="00C10114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</w:pPr>
            <w:r w:rsidRPr="009C66CD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 Україна, місто Київ, бульвар Лесі Українки</w:t>
            </w:r>
          </w:p>
          <w:p w14:paraId="1DCF723E" w14:textId="77777777" w:rsidR="003E47A3" w:rsidRPr="009C66CD" w:rsidRDefault="003E47A3" w:rsidP="00C1011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3E47A3" w:rsidRPr="009C66CD" w14:paraId="1C9F8DEC" w14:textId="77777777" w:rsidTr="003E47A3">
        <w:trPr>
          <w:cantSplit/>
          <w:trHeight w:val="950"/>
        </w:trPr>
        <w:tc>
          <w:tcPr>
            <w:tcW w:w="3266" w:type="dxa"/>
          </w:tcPr>
          <w:p w14:paraId="5512FF4A" w14:textId="77777777" w:rsidR="003E47A3" w:rsidRPr="009C66CD" w:rsidRDefault="003E47A3" w:rsidP="00C10114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9C66CD">
              <w:rPr>
                <w:b w:val="0"/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9C66CD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9C66CD">
              <w:rPr>
                <w:b w:val="0"/>
                <w:sz w:val="24"/>
                <w:szCs w:val="24"/>
                <w:lang w:val="uk-UA"/>
              </w:rPr>
              <w:t xml:space="preserve">  </w:t>
            </w:r>
          </w:p>
          <w:p w14:paraId="54D89691" w14:textId="04F527E5" w:rsidR="003E47A3" w:rsidRPr="009C66CD" w:rsidRDefault="003E47A3" w:rsidP="00C10114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9C66CD">
              <w:rPr>
                <w:b w:val="0"/>
                <w:sz w:val="24"/>
                <w:szCs w:val="24"/>
                <w:lang w:val="uk-UA"/>
              </w:rPr>
              <w:t xml:space="preserve"> власник (контролер)</w:t>
            </w:r>
          </w:p>
          <w:p w14:paraId="14152CF8" w14:textId="77777777" w:rsidR="003E47A3" w:rsidRPr="009C66CD" w:rsidRDefault="003E47A3" w:rsidP="00C10114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0B6AD5FA" w14:textId="41FBD866" w:rsidR="003E47A3" w:rsidRPr="009C66CD" w:rsidRDefault="003E47A3" w:rsidP="00C1011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9C66CD">
              <w:rPr>
                <w:b w:val="0"/>
                <w:i/>
                <w:sz w:val="24"/>
                <w:szCs w:val="24"/>
                <w:lang w:val="uk-UA"/>
              </w:rPr>
              <w:t>Ульшина</w:t>
            </w:r>
            <w:proofErr w:type="spellEnd"/>
            <w:r w:rsidRPr="009C66CD">
              <w:rPr>
                <w:b w:val="0"/>
                <w:i/>
                <w:sz w:val="24"/>
                <w:szCs w:val="24"/>
                <w:lang w:val="uk-UA"/>
              </w:rPr>
              <w:t xml:space="preserve"> Наталя Євгеніївна</w:t>
            </w:r>
            <w:r w:rsidRPr="009C66CD">
              <w:rPr>
                <w:b w:val="0"/>
                <w:i/>
                <w:sz w:val="24"/>
                <w:szCs w:val="24"/>
                <w:lang w:val="uk-UA"/>
              </w:rPr>
              <w:br/>
              <w:t>Україна, 01001, місто Київ, вул.</w:t>
            </w:r>
            <w:r w:rsidR="009C66CD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9C66CD">
              <w:rPr>
                <w:b w:val="0"/>
                <w:i/>
                <w:sz w:val="24"/>
                <w:szCs w:val="24"/>
                <w:lang w:val="uk-UA"/>
              </w:rPr>
              <w:t>Шовковична,</w:t>
            </w:r>
          </w:p>
        </w:tc>
      </w:tr>
      <w:tr w:rsidR="003E47A3" w:rsidRPr="009C66CD" w14:paraId="5D314B2E" w14:textId="77777777" w:rsidTr="00C10114">
        <w:trPr>
          <w:cantSplit/>
          <w:trHeight w:val="293"/>
        </w:trPr>
        <w:tc>
          <w:tcPr>
            <w:tcW w:w="3266" w:type="dxa"/>
          </w:tcPr>
          <w:p w14:paraId="30144FC2" w14:textId="77777777" w:rsidR="003E47A3" w:rsidRPr="009C66CD" w:rsidRDefault="003E47A3" w:rsidP="00C1011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9C66CD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64481B9" w14:textId="2F34BF8D" w:rsidR="003E47A3" w:rsidRPr="009C66CD" w:rsidRDefault="0099178E" w:rsidP="00C1011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9C66CD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9C66CD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9C66CD">
              <w:rPr>
                <w:b w:val="0"/>
                <w:i/>
                <w:sz w:val="24"/>
                <w:szCs w:val="24"/>
                <w:lang w:val="uk-UA"/>
              </w:rPr>
              <w:t>24.05.2024</w:t>
            </w:r>
            <w:r w:rsidRPr="009C66CD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9C66CD">
              <w:rPr>
                <w:b w:val="0"/>
                <w:i/>
                <w:sz w:val="24"/>
                <w:szCs w:val="24"/>
                <w:lang w:val="uk-UA"/>
              </w:rPr>
              <w:t>№ 464396593</w:t>
            </w:r>
          </w:p>
        </w:tc>
      </w:tr>
    </w:tbl>
    <w:p w14:paraId="471E0DA9" w14:textId="77777777" w:rsidR="003E47A3" w:rsidRPr="009C66CD" w:rsidRDefault="003E47A3" w:rsidP="003E47A3">
      <w:pPr>
        <w:spacing w:line="1" w:lineRule="exact"/>
      </w:pPr>
    </w:p>
    <w:p w14:paraId="5AE7A812" w14:textId="77777777" w:rsidR="003E47A3" w:rsidRPr="009C66CD" w:rsidRDefault="003E47A3" w:rsidP="003E47A3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0427B2F4" w14:textId="05631823" w:rsidR="003E47A3" w:rsidRPr="009C66CD" w:rsidRDefault="003E47A3" w:rsidP="00242852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  <w:lang w:val="uk-UA"/>
        </w:rPr>
      </w:pPr>
      <w:r w:rsidRPr="009C66CD">
        <w:rPr>
          <w:sz w:val="24"/>
          <w:szCs w:val="24"/>
          <w:lang w:val="uk-UA"/>
        </w:rPr>
        <w:t>Відомості про земельну ділянку (кадастровий № 8000000000:76:011:0008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3E47A3" w14:paraId="7071BC39" w14:textId="77777777" w:rsidTr="00C10114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0208EA26" w14:textId="77777777" w:rsidR="003E47A3" w:rsidRPr="00CF2418" w:rsidRDefault="003E47A3" w:rsidP="00C1011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Місце</w:t>
            </w:r>
            <w:proofErr w:type="spellEnd"/>
            <w:r w:rsidRPr="00CF2418">
              <w:rPr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розташування</w:t>
            </w:r>
            <w:proofErr w:type="spellEnd"/>
            <w:r w:rsidRPr="00CF2418">
              <w:rPr>
                <w:sz w:val="24"/>
                <w:szCs w:val="24"/>
              </w:rPr>
              <w:t xml:space="preserve"> (</w:t>
            </w:r>
            <w:proofErr w:type="spellStart"/>
            <w:r w:rsidRPr="00CF2418">
              <w:rPr>
                <w:sz w:val="24"/>
                <w:szCs w:val="24"/>
              </w:rPr>
              <w:t>адреса</w:t>
            </w:r>
            <w:proofErr w:type="spellEnd"/>
            <w:r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B0B6D6D" w14:textId="77777777" w:rsidR="003E47A3" w:rsidRPr="00AC6C1F" w:rsidRDefault="003E47A3" w:rsidP="00C10114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CB66BA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CB66BA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CB66BA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CB66BA">
              <w:rPr>
                <w:i/>
                <w:iCs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CB66BA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66BA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CB66BA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Рейтар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9</w:t>
            </w:r>
          </w:p>
        </w:tc>
      </w:tr>
      <w:tr w:rsidR="003E47A3" w14:paraId="062D50EA" w14:textId="77777777" w:rsidTr="00C10114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564ECE71" w14:textId="77777777" w:rsidR="003E47A3" w:rsidRPr="00CF2418" w:rsidRDefault="003E47A3" w:rsidP="00C1011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2852A915" w14:textId="77777777" w:rsidR="003E47A3" w:rsidRPr="00AC6C1F" w:rsidRDefault="003E47A3" w:rsidP="00C10114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115</w:t>
            </w:r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3E47A3" w14:paraId="5C77E1AA" w14:textId="77777777" w:rsidTr="00C10114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385E306" w14:textId="77777777" w:rsidR="003E47A3" w:rsidRDefault="003E47A3" w:rsidP="00C1011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Вид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а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ермін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126311A2" w14:textId="77777777" w:rsidR="003E47A3" w:rsidRDefault="003E47A3" w:rsidP="00C10114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7DA82D05" w14:textId="77777777" w:rsidR="003E47A3" w:rsidRPr="00726D11" w:rsidRDefault="003E47A3" w:rsidP="00C10114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7D4095C" w14:textId="77777777" w:rsidR="003E47A3" w:rsidRPr="00AC6C1F" w:rsidRDefault="003E47A3" w:rsidP="00C10114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CB66BA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на 10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3E47A3" w14:paraId="42F68B24" w14:textId="77777777" w:rsidTr="00C10114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E192F64" w14:textId="77777777" w:rsidR="003E47A3" w:rsidRPr="00CF2418" w:rsidRDefault="003E47A3" w:rsidP="00C1011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273BFA1A" w14:textId="77777777" w:rsidR="003E47A3" w:rsidRPr="00AC6C1F" w:rsidRDefault="003E47A3" w:rsidP="00C10114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CB66BA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CB66BA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CB66BA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CB66BA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CB66BA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CB66BA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CB66BA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3E47A3" w14:paraId="02BA7BBC" w14:textId="77777777" w:rsidTr="00C10114">
        <w:trPr>
          <w:trHeight w:hRule="exact" w:val="1617"/>
        </w:trPr>
        <w:tc>
          <w:tcPr>
            <w:tcW w:w="3260" w:type="dxa"/>
            <w:shd w:val="clear" w:color="auto" w:fill="FFFFFF"/>
          </w:tcPr>
          <w:p w14:paraId="0744B9CD" w14:textId="77777777" w:rsidR="003E47A3" w:rsidRPr="00B30291" w:rsidRDefault="003E47A3" w:rsidP="00C10114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2989927" w14:textId="77777777" w:rsidR="003E47A3" w:rsidRPr="006A34C6" w:rsidRDefault="003E47A3" w:rsidP="00C10114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7C5534">
              <w:rPr>
                <w:i/>
                <w:sz w:val="24"/>
                <w:szCs w:val="24"/>
                <w:highlight w:val="white"/>
                <w:lang w:val="uk-UA"/>
              </w:rPr>
              <w:t>03.08</w:t>
            </w:r>
            <w:r w:rsidRPr="007C5534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об'єктів туристичної інфраструктури та закладів громадського харчування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(для експлуатації та </w:t>
            </w:r>
            <w:r w:rsidRPr="007C5534">
              <w:rPr>
                <w:rStyle w:val="ac"/>
                <w:sz w:val="24"/>
                <w:szCs w:val="24"/>
                <w:lang w:val="uk-UA"/>
              </w:rPr>
              <w:t>обслуговування об'єктів туристичної інфраструктури та закладів громадського харчування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  <w:p w14:paraId="63386966" w14:textId="77777777" w:rsidR="003E47A3" w:rsidRPr="007C5534" w:rsidRDefault="003E47A3" w:rsidP="00C10114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06304E31" w14:textId="77777777" w:rsidR="003E47A3" w:rsidRPr="007C5534" w:rsidRDefault="003E47A3" w:rsidP="00C10114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06346301" w14:textId="77777777" w:rsidR="003E47A3" w:rsidRPr="007C5534" w:rsidRDefault="003E47A3" w:rsidP="00C10114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2C6CF7E" w14:textId="77777777" w:rsidR="003E47A3" w:rsidRPr="007C5534" w:rsidRDefault="003E47A3" w:rsidP="00C10114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012DC1B" w14:textId="77777777" w:rsidR="003E47A3" w:rsidRPr="007C5534" w:rsidRDefault="003E47A3" w:rsidP="00C10114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E92CEA7" w14:textId="77777777" w:rsidR="003E47A3" w:rsidRPr="007C5534" w:rsidRDefault="003E47A3" w:rsidP="00C10114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510EA426" w14:textId="77777777" w:rsidR="003E47A3" w:rsidRPr="007C5534" w:rsidRDefault="003E47A3" w:rsidP="00C10114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39BC2A95" w14:textId="77777777" w:rsidR="003E47A3" w:rsidRPr="007C5534" w:rsidRDefault="003E47A3" w:rsidP="00C10114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3E47A3" w14:paraId="2CAD0D66" w14:textId="77777777" w:rsidTr="00C10114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47299A76" w14:textId="77777777" w:rsidR="003E47A3" w:rsidRPr="00B30291" w:rsidRDefault="003E47A3" w:rsidP="00C10114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7C5534">
              <w:rPr>
                <w:sz w:val="24"/>
                <w:szCs w:val="24"/>
                <w:lang w:val="uk-UA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22177F6E" w14:textId="77777777" w:rsidR="003E47A3" w:rsidRPr="00B30291" w:rsidRDefault="003E47A3" w:rsidP="00C10114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7A807247" w14:textId="77777777" w:rsidR="003E47A3" w:rsidRPr="008F240B" w:rsidRDefault="003E47A3" w:rsidP="00C10114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EF6BBF">
              <w:rPr>
                <w:rStyle w:val="ac"/>
                <w:b/>
                <w:sz w:val="24"/>
                <w:szCs w:val="24"/>
              </w:rPr>
              <w:t xml:space="preserve">21 758 113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53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3E47A3" w14:paraId="398EA1DA" w14:textId="77777777" w:rsidTr="00C10114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5E7C26C" w14:textId="77777777" w:rsidR="003E47A3" w:rsidRDefault="003E47A3" w:rsidP="00C10114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71A5DD6" w14:textId="77777777" w:rsidR="003E47A3" w:rsidRPr="00B30291" w:rsidRDefault="003E47A3" w:rsidP="00C10114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5A822CA" w14:textId="0C792802" w:rsidR="003E47A3" w:rsidRDefault="003E47A3" w:rsidP="003E47A3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</w:t>
      </w:r>
      <w:r>
        <w:rPr>
          <w:i w:val="0"/>
          <w:sz w:val="24"/>
          <w:szCs w:val="24"/>
          <w:lang w:val="uk-UA"/>
        </w:rPr>
        <w:t>о відведення земельної ділянки</w:t>
      </w:r>
      <w:r w:rsidR="00242852">
        <w:rPr>
          <w:i w:val="0"/>
          <w:sz w:val="24"/>
          <w:szCs w:val="24"/>
          <w:lang w:val="uk-UA"/>
        </w:rPr>
        <w:t>.</w:t>
      </w:r>
    </w:p>
    <w:p w14:paraId="6E4B5148" w14:textId="77777777" w:rsidR="003E47A3" w:rsidRPr="00265722" w:rsidRDefault="003E47A3" w:rsidP="003E47A3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lastRenderedPageBreak/>
        <w:t>від 20.04.2017 № 241/2463, Департаментом земельних ресурсів виконавчого органу Київської міської ради</w:t>
      </w:r>
      <w:r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5A7A364F" w14:textId="77777777" w:rsidR="003E47A3" w:rsidRPr="00B30291" w:rsidRDefault="003E47A3" w:rsidP="003E47A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D8257FB" w14:textId="5E7BF8A2" w:rsidR="003E47A3" w:rsidRDefault="003E47A3" w:rsidP="003E47A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54FE479A" w14:textId="77777777" w:rsidR="003E47A3" w:rsidRPr="00B30291" w:rsidRDefault="003E47A3" w:rsidP="003E47A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000321D7" w14:textId="77777777" w:rsidR="003E47A3" w:rsidRPr="00C7476E" w:rsidRDefault="003E47A3" w:rsidP="003E47A3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3E47A3" w:rsidRPr="0070402C" w14:paraId="32BF0F6A" w14:textId="77777777" w:rsidTr="00C10114">
        <w:trPr>
          <w:cantSplit/>
          <w:trHeight w:val="864"/>
        </w:trPr>
        <w:tc>
          <w:tcPr>
            <w:tcW w:w="3260" w:type="dxa"/>
          </w:tcPr>
          <w:p w14:paraId="1335DA20" w14:textId="77777777" w:rsidR="003E47A3" w:rsidRDefault="003E47A3" w:rsidP="00C10114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13FDA6C4" w14:textId="77777777" w:rsidR="003E47A3" w:rsidRPr="00AC6C1F" w:rsidRDefault="003E47A3" w:rsidP="00C10114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04F363CB" w14:textId="537256F8" w:rsidR="003E47A3" w:rsidRPr="009C66CD" w:rsidRDefault="003E47A3" w:rsidP="001918B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і нежитлові </w:t>
            </w:r>
            <w:r w:rsidR="00F23D25">
              <w:rPr>
                <w:rFonts w:ascii="Times New Roman" w:eastAsia="Times New Roman" w:hAnsi="Times New Roman" w:cs="Times New Roman"/>
                <w:i/>
              </w:rPr>
              <w:t>будівл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що належать на </w:t>
            </w:r>
            <w:r w:rsidRPr="009C66CD">
              <w:rPr>
                <w:rFonts w:ascii="Times New Roman" w:eastAsia="Times New Roman" w:hAnsi="Times New Roman" w:cs="Times New Roman"/>
                <w:i/>
              </w:rPr>
              <w:t>праві приватної власності товарист</w:t>
            </w:r>
            <w:r w:rsidR="001918B0" w:rsidRPr="009C66CD">
              <w:rPr>
                <w:rFonts w:ascii="Times New Roman" w:eastAsia="Times New Roman" w:hAnsi="Times New Roman" w:cs="Times New Roman"/>
                <w:i/>
              </w:rPr>
              <w:t xml:space="preserve">ву з обмеженою відповідальністю </w:t>
            </w:r>
            <w:r w:rsidRPr="009C66CD">
              <w:rPr>
                <w:rFonts w:ascii="Times New Roman" w:eastAsia="Times New Roman" w:hAnsi="Times New Roman" w:cs="Times New Roman"/>
                <w:i/>
              </w:rPr>
              <w:t>«ЦЕНТР РЕГІОНАЛЬНОГО РОЗВИТКУ».</w:t>
            </w:r>
          </w:p>
          <w:p w14:paraId="08480F85" w14:textId="1B95FACB" w:rsidR="003E47A3" w:rsidRDefault="00242852" w:rsidP="00C1011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C66CD">
              <w:rPr>
                <w:rFonts w:ascii="Times New Roman" w:eastAsia="Times New Roman" w:hAnsi="Times New Roman" w:cs="Times New Roman"/>
                <w:i/>
              </w:rPr>
              <w:t xml:space="preserve">Зокрема, гараж літ «Д» </w:t>
            </w:r>
            <w:r w:rsidR="003E47A3" w:rsidRPr="009C66CD">
              <w:rPr>
                <w:rFonts w:ascii="Times New Roman" w:eastAsia="Times New Roman" w:hAnsi="Times New Roman" w:cs="Times New Roman"/>
                <w:i/>
              </w:rPr>
              <w:t xml:space="preserve">загальною площею 25 </w:t>
            </w:r>
            <w:proofErr w:type="spellStart"/>
            <w:r w:rsidR="003E47A3" w:rsidRPr="009C66CD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3E47A3" w:rsidRPr="009C66CD">
              <w:rPr>
                <w:rFonts w:ascii="Times New Roman" w:eastAsia="Times New Roman" w:hAnsi="Times New Roman" w:cs="Times New Roman"/>
                <w:i/>
              </w:rPr>
              <w:t xml:space="preserve"> (право  власності зареєстровано в Державному реєстрі речових прав на нерухоме майно 01.02.2022, номер відомостей про речове право: 46455030); гараж літ «Е», загальною площею 27,9 </w:t>
            </w:r>
            <w:proofErr w:type="spellStart"/>
            <w:r w:rsidRPr="009C66CD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3E47A3" w:rsidRPr="009C66CD">
              <w:rPr>
                <w:rFonts w:ascii="Times New Roman" w:eastAsia="Times New Roman" w:hAnsi="Times New Roman" w:cs="Times New Roman"/>
                <w:i/>
              </w:rPr>
              <w:t xml:space="preserve"> (право власності зареєстровано в Державному реєстрі речових прав на нерухоме майно 28.01.2022, номер відомостей про речове право: 46411735); </w:t>
            </w:r>
            <w:r w:rsidRPr="009C66CD">
              <w:rPr>
                <w:rFonts w:ascii="Times New Roman" w:eastAsia="Times New Roman" w:hAnsi="Times New Roman" w:cs="Times New Roman"/>
                <w:i/>
              </w:rPr>
              <w:t xml:space="preserve">гараж літ «К» загальною площею 23,9 </w:t>
            </w:r>
            <w:proofErr w:type="spellStart"/>
            <w:r w:rsidRPr="009C66CD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9C66CD">
              <w:rPr>
                <w:rFonts w:ascii="Times New Roman" w:eastAsia="Times New Roman" w:hAnsi="Times New Roman" w:cs="Times New Roman"/>
                <w:i/>
              </w:rPr>
              <w:t xml:space="preserve">, (право власності зареєстровано в Державному реєстрі речових прав на нерухоме майно 02.03.2024, номер відомостей про речове право: 53952751); гараж літ «Л»  загальною площею 24,7 </w:t>
            </w:r>
            <w:proofErr w:type="spellStart"/>
            <w:r w:rsidRPr="009C66CD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9C66CD">
              <w:rPr>
                <w:rFonts w:ascii="Times New Roman" w:eastAsia="Times New Roman" w:hAnsi="Times New Roman" w:cs="Times New Roman"/>
                <w:i/>
              </w:rPr>
              <w:t xml:space="preserve"> (право власності зареєстровано в Державному реєстрі речових прав на нерухоме майно 22.04.2024, номер відомостей про речове право: 54684469); </w:t>
            </w:r>
            <w:r w:rsidR="003E47A3" w:rsidRPr="009C66CD">
              <w:rPr>
                <w:rFonts w:ascii="Times New Roman" w:eastAsia="Times New Roman" w:hAnsi="Times New Roman" w:cs="Times New Roman"/>
                <w:i/>
              </w:rPr>
              <w:t xml:space="preserve">нежилий будинок літ. «Б», </w:t>
            </w:r>
            <w:r w:rsidRPr="009C66CD">
              <w:rPr>
                <w:rFonts w:ascii="Times New Roman" w:eastAsia="Times New Roman" w:hAnsi="Times New Roman" w:cs="Times New Roman"/>
                <w:i/>
              </w:rPr>
              <w:t xml:space="preserve">«В» загальною площею 130,4 </w:t>
            </w:r>
            <w:proofErr w:type="spellStart"/>
            <w:r w:rsidRPr="009C66CD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3E47A3" w:rsidRPr="009C66CD">
              <w:rPr>
                <w:rFonts w:ascii="Times New Roman" w:eastAsia="Times New Roman" w:hAnsi="Times New Roman" w:cs="Times New Roman"/>
                <w:i/>
              </w:rPr>
              <w:t xml:space="preserve"> (право власності зареєстровано в Державному реєстрі речових прав на нерухоме майно 19.11.2021, номер відомостей про речове право: 45163513); нежитлова будівля (літ «</w:t>
            </w:r>
            <w:r w:rsidRPr="009C66CD">
              <w:rPr>
                <w:rFonts w:ascii="Times New Roman" w:eastAsia="Times New Roman" w:hAnsi="Times New Roman" w:cs="Times New Roman"/>
                <w:i/>
              </w:rPr>
              <w:t xml:space="preserve">А») загальною площею 233,2 </w:t>
            </w:r>
            <w:proofErr w:type="spellStart"/>
            <w:r w:rsidRPr="009C66CD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3E47A3" w:rsidRPr="009C66CD">
              <w:rPr>
                <w:rFonts w:ascii="Times New Roman" w:eastAsia="Times New Roman" w:hAnsi="Times New Roman" w:cs="Times New Roman"/>
                <w:i/>
              </w:rPr>
              <w:t xml:space="preserve"> (право власності зареєстровано в Державному реєстрі речових прав на нерухоме майно 25.12.2023, номер відомостей про речове право: 53152195</w:t>
            </w:r>
            <w:r w:rsidR="003E47A3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4F8815F4" w14:textId="77777777" w:rsidR="003E47A3" w:rsidRPr="00F336A8" w:rsidRDefault="003E47A3" w:rsidP="00C1011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bookmarkStart w:id="0" w:name="_GoBack"/>
        <w:bookmarkEnd w:id="0"/>
      </w:tr>
      <w:tr w:rsidR="003E47A3" w:rsidRPr="0070402C" w14:paraId="3B212DE3" w14:textId="77777777" w:rsidTr="00C10114">
        <w:trPr>
          <w:cantSplit/>
          <w:trHeight w:val="331"/>
        </w:trPr>
        <w:tc>
          <w:tcPr>
            <w:tcW w:w="3260" w:type="dxa"/>
          </w:tcPr>
          <w:p w14:paraId="66BF2887" w14:textId="77777777" w:rsidR="003E47A3" w:rsidRPr="00AC6C1F" w:rsidRDefault="003E47A3" w:rsidP="00C10114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4E82A6C6" w14:textId="77777777" w:rsidR="003E47A3" w:rsidRPr="00181AC0" w:rsidRDefault="003E47A3" w:rsidP="00C1011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544CAB5" w14:textId="77777777" w:rsidR="003E47A3" w:rsidRPr="00F336A8" w:rsidRDefault="003E47A3" w:rsidP="00C1011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E47A3" w:rsidRPr="0070402C" w14:paraId="062925C9" w14:textId="77777777" w:rsidTr="00C10114">
        <w:trPr>
          <w:cantSplit/>
          <w:trHeight w:val="1502"/>
        </w:trPr>
        <w:tc>
          <w:tcPr>
            <w:tcW w:w="3260" w:type="dxa"/>
          </w:tcPr>
          <w:p w14:paraId="02EA36C9" w14:textId="77777777" w:rsidR="003E47A3" w:rsidRDefault="003E47A3" w:rsidP="00C10114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E445DE9" w14:textId="77777777" w:rsidR="003E47A3" w:rsidRPr="00AC6C1F" w:rsidRDefault="003E47A3" w:rsidP="00C10114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4FD3A9E2" w14:textId="2203B1B5" w:rsidR="003E47A3" w:rsidRPr="00F336A8" w:rsidRDefault="003E47A3" w:rsidP="00C1011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5678D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                 від 28.03.2002 № 370/1804, земельна ділянка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</w:rPr>
              <w:t>належить</w:t>
            </w:r>
            <w:r w:rsidRPr="0005678D">
              <w:rPr>
                <w:rFonts w:ascii="Times New Roman" w:eastAsia="Times New Roman" w:hAnsi="Times New Roman" w:cs="Times New Roman"/>
                <w:i/>
              </w:rPr>
              <w:t xml:space="preserve"> до території середньо-</w:t>
            </w:r>
            <w:r w:rsidR="0024285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5678D">
              <w:rPr>
                <w:rFonts w:ascii="Times New Roman" w:eastAsia="Times New Roman" w:hAnsi="Times New Roman" w:cs="Times New Roman"/>
                <w:i/>
              </w:rPr>
              <w:t>та малоповерхової житлової забудови</w:t>
            </w:r>
            <w:r w:rsidR="00F23D25">
              <w:rPr>
                <w:rFonts w:ascii="Times New Roman" w:eastAsia="Times New Roman" w:hAnsi="Times New Roman" w:cs="Times New Roman"/>
                <w:i/>
              </w:rPr>
              <w:t xml:space="preserve"> ( довідка (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итяг) з містобудівного кадастру надана </w:t>
            </w:r>
            <w:r w:rsidRPr="0005678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Департаментом</w:t>
            </w:r>
            <w:r w:rsidRPr="0005678D">
              <w:rPr>
                <w:rFonts w:ascii="Times New Roman" w:eastAsia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Pr="0005678D">
              <w:rPr>
                <w:rFonts w:ascii="Times New Roman" w:eastAsia="Times New Roman" w:hAnsi="Times New Roman" w:cs="Times New Roman"/>
                <w:i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i/>
              </w:rPr>
              <w:t>31.05.2023</w:t>
            </w:r>
            <w:r w:rsidRPr="0005678D">
              <w:rPr>
                <w:rFonts w:ascii="Times New Roman" w:eastAsia="Times New Roman" w:hAnsi="Times New Roman" w:cs="Times New Roman"/>
                <w:i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№ 1552/0/012/12-03-23.</w:t>
            </w:r>
          </w:p>
        </w:tc>
      </w:tr>
      <w:tr w:rsidR="003E47A3" w:rsidRPr="0070402C" w14:paraId="3F670C4F" w14:textId="77777777" w:rsidTr="00C10114">
        <w:trPr>
          <w:cantSplit/>
          <w:trHeight w:val="581"/>
        </w:trPr>
        <w:tc>
          <w:tcPr>
            <w:tcW w:w="3260" w:type="dxa"/>
          </w:tcPr>
          <w:p w14:paraId="739B4BF6" w14:textId="77777777" w:rsidR="003E47A3" w:rsidRPr="00AC6C1F" w:rsidRDefault="003E47A3" w:rsidP="00C10114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27BE0232" w14:textId="77777777" w:rsidR="003E47A3" w:rsidRPr="0070402C" w:rsidRDefault="003E47A3" w:rsidP="00C10114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E47A3" w:rsidRPr="0070402C" w14:paraId="3C9B586B" w14:textId="77777777" w:rsidTr="00C10114">
        <w:trPr>
          <w:cantSplit/>
          <w:trHeight w:val="282"/>
        </w:trPr>
        <w:tc>
          <w:tcPr>
            <w:tcW w:w="3260" w:type="dxa"/>
          </w:tcPr>
          <w:p w14:paraId="6F500BDC" w14:textId="77777777" w:rsidR="003E47A3" w:rsidRPr="00AC6C1F" w:rsidRDefault="003E47A3" w:rsidP="00C10114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CE3FCF7" w14:textId="77777777" w:rsidR="003E47A3" w:rsidRPr="00AD604C" w:rsidRDefault="003E47A3" w:rsidP="00C10114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016C8E4A" w14:textId="77777777" w:rsidR="003E47A3" w:rsidRPr="00AD604C" w:rsidRDefault="003E47A3" w:rsidP="00C10114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3E47A3" w:rsidRPr="0070402C" w14:paraId="600BDBCA" w14:textId="77777777" w:rsidTr="00C10114">
        <w:trPr>
          <w:cantSplit/>
          <w:trHeight w:val="1062"/>
        </w:trPr>
        <w:tc>
          <w:tcPr>
            <w:tcW w:w="3260" w:type="dxa"/>
          </w:tcPr>
          <w:p w14:paraId="2E9BC8CE" w14:textId="77777777" w:rsidR="003E47A3" w:rsidRPr="00AC6C1F" w:rsidRDefault="003E47A3" w:rsidP="00C10114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973542A" w14:textId="18DA20EF" w:rsidR="003E47A3" w:rsidRDefault="003E47A3" w:rsidP="00C1011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розташована в Центральному </w:t>
            </w:r>
            <w:r w:rsidRPr="0005678D">
              <w:rPr>
                <w:rFonts w:ascii="Times New Roman" w:hAnsi="Times New Roman" w:cs="Times New Roman"/>
                <w:i/>
              </w:rPr>
              <w:t xml:space="preserve">історичному ареалі міста Києва, </w:t>
            </w:r>
            <w:r w:rsidR="00F23D25">
              <w:rPr>
                <w:rFonts w:ascii="Times New Roman" w:hAnsi="Times New Roman" w:cs="Times New Roman"/>
                <w:i/>
              </w:rPr>
              <w:t>на</w:t>
            </w:r>
            <w:r>
              <w:rPr>
                <w:rFonts w:ascii="Times New Roman" w:hAnsi="Times New Roman" w:cs="Times New Roman"/>
                <w:i/>
              </w:rPr>
              <w:t xml:space="preserve"> території буферної зони об’єкту всесвітньої спадщини «Київ: Собор Святої Софії і прилеглі монастирські споруди, Києво-Печерська лавра», на території пам’ятки археології національного значення «Культурний шар «Міста Ярослава» </w:t>
            </w:r>
            <w:r w:rsidRPr="0005678D">
              <w:rPr>
                <w:rFonts w:ascii="Times New Roman" w:hAnsi="Times New Roman" w:cs="Times New Roman"/>
                <w:i/>
              </w:rPr>
              <w:t>в археологічній та архітектурній охоронних зонах</w:t>
            </w:r>
            <w:r>
              <w:rPr>
                <w:rFonts w:ascii="Times New Roman" w:hAnsi="Times New Roman" w:cs="Times New Roman"/>
                <w:i/>
              </w:rPr>
              <w:t xml:space="preserve"> (листи Департаменту охорони культурної спадщини виконавчого органу Київської міської ради (Київської міської державної адміністрації) від 19.06.202</w:t>
            </w:r>
            <w:r w:rsidR="00F23D25">
              <w:rPr>
                <w:rFonts w:ascii="Times New Roman" w:hAnsi="Times New Roman" w:cs="Times New Roman"/>
                <w:i/>
              </w:rPr>
              <w:t xml:space="preserve">3 № </w:t>
            </w:r>
            <w:r>
              <w:rPr>
                <w:rFonts w:ascii="Times New Roman" w:hAnsi="Times New Roman" w:cs="Times New Roman"/>
                <w:i/>
              </w:rPr>
              <w:t>066-2227 та Міністерства культури та інформаційної політики України від 13.06.2023 № 06/35/5363-23).</w:t>
            </w:r>
          </w:p>
          <w:p w14:paraId="4870941E" w14:textId="77777777" w:rsidR="003E47A3" w:rsidRPr="0005678D" w:rsidRDefault="003E47A3" w:rsidP="00C1011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дпунктом 3.10 пункту 3</w:t>
            </w:r>
            <w:r w:rsidRPr="0005678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678D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05678D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05678D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05678D">
              <w:rPr>
                <w:rFonts w:ascii="Times New Roman" w:hAnsi="Times New Roman" w:cs="Times New Roman"/>
                <w:i/>
              </w:rPr>
              <w:t xml:space="preserve"> від 18.06.2020 у справі № 925/449/19, </w:t>
            </w:r>
            <w:r>
              <w:rPr>
                <w:rFonts w:ascii="Times New Roman" w:hAnsi="Times New Roman" w:cs="Times New Roman"/>
                <w:i/>
              </w:rPr>
              <w:t xml:space="preserve">                  </w:t>
            </w:r>
            <w:r w:rsidRPr="0005678D">
              <w:rPr>
                <w:rFonts w:ascii="Times New Roman" w:hAnsi="Times New Roman" w:cs="Times New Roman"/>
                <w:i/>
              </w:rPr>
              <w:t>від 27.01.2021 у справі № 630/269/16, від 10.02.2021 у справі № 200/8930/18) зобов’язат</w:t>
            </w:r>
            <w:r>
              <w:rPr>
                <w:rFonts w:ascii="Times New Roman" w:hAnsi="Times New Roman" w:cs="Times New Roman"/>
                <w:i/>
              </w:rPr>
              <w:t xml:space="preserve">и землекористувача  сплатити  безпідставно </w:t>
            </w:r>
            <w:r w:rsidRPr="0005678D">
              <w:rPr>
                <w:rFonts w:ascii="Times New Roman" w:hAnsi="Times New Roman" w:cs="Times New Roman"/>
                <w:i/>
              </w:rPr>
              <w:t>збережені</w:t>
            </w:r>
            <w:r w:rsidRPr="00E3390A">
              <w:rPr>
                <w:rFonts w:ascii="Times New Roman" w:hAnsi="Times New Roman" w:cs="Times New Roman"/>
                <w:i/>
              </w:rPr>
              <w:t xml:space="preserve"> </w:t>
            </w:r>
            <w:r w:rsidRPr="0005678D">
              <w:rPr>
                <w:rFonts w:ascii="Times New Roman" w:hAnsi="Times New Roman" w:cs="Times New Roman"/>
                <w:i/>
              </w:rPr>
              <w:t>кошти за користування земельною ділянкою без правовстановлюючих документів</w:t>
            </w:r>
            <w:r>
              <w:rPr>
                <w:rFonts w:ascii="Times New Roman" w:hAnsi="Times New Roman" w:cs="Times New Roman"/>
                <w:i/>
              </w:rPr>
              <w:t xml:space="preserve"> на</w:t>
            </w:r>
            <w:r w:rsidRPr="0005678D">
              <w:rPr>
                <w:rFonts w:ascii="Times New Roman" w:hAnsi="Times New Roman" w:cs="Times New Roman"/>
                <w:i/>
              </w:rPr>
              <w:t xml:space="preserve">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21EF19F8" w14:textId="77777777" w:rsidR="003E47A3" w:rsidRPr="0005678D" w:rsidRDefault="003E47A3" w:rsidP="00C1011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678D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CC3F51D" w14:textId="77777777" w:rsidR="003E47A3" w:rsidRPr="0005678D" w:rsidRDefault="003E47A3" w:rsidP="00C1011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678D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349F5851" w14:textId="77777777" w:rsidR="003E47A3" w:rsidRPr="0070402C" w:rsidRDefault="003E47A3" w:rsidP="00C1011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678D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05678D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05678D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1FBAF59" w14:textId="77777777" w:rsidR="003E47A3" w:rsidRPr="00A1045E" w:rsidRDefault="003E47A3" w:rsidP="003E47A3">
      <w:pPr>
        <w:pStyle w:val="a7"/>
        <w:shd w:val="clear" w:color="auto" w:fill="auto"/>
        <w:rPr>
          <w:lang w:val="uk-UA"/>
        </w:rPr>
      </w:pPr>
    </w:p>
    <w:p w14:paraId="6F82B070" w14:textId="77777777" w:rsidR="003E47A3" w:rsidRPr="00173F07" w:rsidRDefault="003E47A3" w:rsidP="003E47A3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3B7A0FE" w14:textId="63A5047E" w:rsidR="003E47A3" w:rsidRDefault="003E47A3" w:rsidP="003E47A3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242852">
        <w:rPr>
          <w:i w:val="0"/>
          <w:sz w:val="24"/>
          <w:szCs w:val="24"/>
          <w:lang w:val="ru-RU"/>
        </w:rPr>
        <w:br/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6A7DDC1" w14:textId="569068B0" w:rsidR="003E47A3" w:rsidRDefault="00F23D25" w:rsidP="003E47A3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</w:t>
      </w:r>
      <w:r w:rsidR="003E47A3">
        <w:rPr>
          <w:i w:val="0"/>
          <w:sz w:val="24"/>
          <w:szCs w:val="24"/>
          <w:lang w:val="uk-UA"/>
        </w:rPr>
        <w:t>кт</w:t>
      </w:r>
      <w:proofErr w:type="spellEnd"/>
      <w:r w:rsidR="003E47A3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690A075E" w14:textId="66122F2A" w:rsidR="003E47A3" w:rsidRDefault="003E47A3" w:rsidP="003E47A3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2A84834" w14:textId="44F27CCE" w:rsidR="003E47A3" w:rsidRDefault="003E47A3" w:rsidP="003E47A3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25AABCCF" w14:textId="07476F63" w:rsidR="003753D5" w:rsidRDefault="003753D5" w:rsidP="003E47A3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5A88EEA6" w14:textId="75F2B775" w:rsidR="003753D5" w:rsidRDefault="003753D5" w:rsidP="003E47A3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7B74F458" w14:textId="77777777" w:rsidR="003753D5" w:rsidRDefault="003753D5" w:rsidP="003E47A3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0C99E21" w14:textId="77777777" w:rsidR="003E47A3" w:rsidRPr="005C534F" w:rsidRDefault="003E47A3" w:rsidP="003E47A3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lastRenderedPageBreak/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11C430EE" w14:textId="77777777" w:rsidR="003E47A3" w:rsidRPr="00173F07" w:rsidRDefault="003E47A3" w:rsidP="003E47A3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5018124F" w14:textId="1D5C7742" w:rsidR="003E47A3" w:rsidRDefault="003E47A3" w:rsidP="003E47A3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«Про оренду </w:t>
      </w:r>
      <w:proofErr w:type="spellStart"/>
      <w:r w:rsidRPr="00173F07">
        <w:rPr>
          <w:i w:val="0"/>
          <w:sz w:val="24"/>
          <w:szCs w:val="24"/>
          <w:lang w:val="ru-RU"/>
        </w:rPr>
        <w:t>з</w:t>
      </w:r>
      <w:r>
        <w:rPr>
          <w:i w:val="0"/>
          <w:sz w:val="24"/>
          <w:szCs w:val="24"/>
          <w:lang w:val="ru-RU"/>
        </w:rPr>
        <w:t>емлі</w:t>
      </w:r>
      <w:proofErr w:type="spellEnd"/>
      <w:r>
        <w:rPr>
          <w:i w:val="0"/>
          <w:sz w:val="24"/>
          <w:szCs w:val="24"/>
          <w:lang w:val="ru-RU"/>
        </w:rPr>
        <w:t xml:space="preserve">» та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1A7756">
        <w:rPr>
          <w:i w:val="0"/>
          <w:sz w:val="24"/>
          <w:szCs w:val="24"/>
          <w:lang w:val="ru-RU"/>
        </w:rPr>
        <w:t xml:space="preserve">ради </w:t>
      </w:r>
      <w:r>
        <w:rPr>
          <w:i w:val="0"/>
          <w:sz w:val="24"/>
          <w:szCs w:val="24"/>
          <w:lang w:val="ru-RU"/>
        </w:rPr>
        <w:t xml:space="preserve">14 </w:t>
      </w:r>
      <w:proofErr w:type="spellStart"/>
      <w:r>
        <w:rPr>
          <w:i w:val="0"/>
          <w:sz w:val="24"/>
          <w:szCs w:val="24"/>
          <w:lang w:val="ru-RU"/>
        </w:rPr>
        <w:t>груд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1675FB">
        <w:rPr>
          <w:i w:val="0"/>
          <w:sz w:val="24"/>
          <w:szCs w:val="24"/>
          <w:lang w:val="ru-RU"/>
        </w:rPr>
        <w:t>2023</w:t>
      </w:r>
      <w:r>
        <w:rPr>
          <w:i w:val="0"/>
          <w:sz w:val="24"/>
          <w:szCs w:val="24"/>
          <w:lang w:val="ru-RU"/>
        </w:rPr>
        <w:t xml:space="preserve"> року</w:t>
      </w:r>
      <w:r w:rsidRPr="001675FB">
        <w:rPr>
          <w:i w:val="0"/>
          <w:sz w:val="24"/>
          <w:szCs w:val="24"/>
          <w:lang w:val="ru-RU"/>
        </w:rPr>
        <w:t xml:space="preserve"> № 7531/7572 «Про бюджет </w:t>
      </w:r>
      <w:proofErr w:type="spellStart"/>
      <w:r w:rsidRPr="001675FB">
        <w:rPr>
          <w:i w:val="0"/>
          <w:sz w:val="24"/>
          <w:szCs w:val="24"/>
          <w:lang w:val="ru-RU"/>
        </w:rPr>
        <w:t>міста</w:t>
      </w:r>
      <w:proofErr w:type="spellEnd"/>
      <w:r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Pr="001675FB">
        <w:rPr>
          <w:i w:val="0"/>
          <w:sz w:val="24"/>
          <w:szCs w:val="24"/>
          <w:lang w:val="ru-RU"/>
        </w:rPr>
        <w:t>Києва</w:t>
      </w:r>
      <w:proofErr w:type="spellEnd"/>
      <w:r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Pr="001675FB">
        <w:rPr>
          <w:i w:val="0"/>
          <w:sz w:val="24"/>
          <w:szCs w:val="24"/>
          <w:lang w:val="ru-RU"/>
        </w:rPr>
        <w:t>рік</w:t>
      </w:r>
      <w:proofErr w:type="spellEnd"/>
      <w:r w:rsidRPr="001675FB">
        <w:rPr>
          <w:i w:val="0"/>
          <w:sz w:val="24"/>
          <w:szCs w:val="24"/>
          <w:lang w:val="ru-RU"/>
        </w:rPr>
        <w:t xml:space="preserve">» </w:t>
      </w:r>
      <w:r>
        <w:rPr>
          <w:i w:val="0"/>
          <w:sz w:val="24"/>
          <w:szCs w:val="24"/>
          <w:lang w:val="uk-UA"/>
        </w:rPr>
        <w:t>орієнтовни</w:t>
      </w:r>
      <w:r w:rsidRPr="001A7756">
        <w:rPr>
          <w:i w:val="0"/>
          <w:sz w:val="24"/>
          <w:szCs w:val="24"/>
          <w:lang w:val="uk-UA"/>
        </w:rPr>
        <w:t>й</w:t>
      </w:r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озмір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іч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Pr="00173F07">
        <w:rPr>
          <w:i w:val="0"/>
          <w:sz w:val="24"/>
          <w:szCs w:val="24"/>
          <w:lang w:val="ru-RU"/>
        </w:rPr>
        <w:t xml:space="preserve">: </w:t>
      </w:r>
      <w:r w:rsidRPr="00EF6BBF">
        <w:rPr>
          <w:b/>
          <w:i w:val="0"/>
          <w:sz w:val="24"/>
          <w:szCs w:val="24"/>
          <w:u w:val="single"/>
          <w:lang w:val="ru-RU"/>
        </w:rPr>
        <w:t xml:space="preserve">1 087 905 </w:t>
      </w:r>
      <w:proofErr w:type="spellStart"/>
      <w:proofErr w:type="gramStart"/>
      <w:r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>
        <w:rPr>
          <w:b/>
          <w:i w:val="0"/>
          <w:sz w:val="24"/>
          <w:szCs w:val="24"/>
          <w:u w:val="single"/>
          <w:lang w:val="ru-RU"/>
        </w:rPr>
        <w:t xml:space="preserve">  68</w:t>
      </w:r>
      <w:proofErr w:type="gramEnd"/>
      <w:r>
        <w:rPr>
          <w:b/>
          <w:i w:val="0"/>
          <w:sz w:val="24"/>
          <w:szCs w:val="24"/>
          <w:u w:val="single"/>
          <w:lang w:val="ru-RU"/>
        </w:rPr>
        <w:t xml:space="preserve"> </w:t>
      </w:r>
      <w:r w:rsidRPr="00173F07">
        <w:rPr>
          <w:b/>
          <w:i w:val="0"/>
          <w:sz w:val="24"/>
          <w:szCs w:val="24"/>
          <w:u w:val="single"/>
          <w:lang w:val="ru-RU"/>
        </w:rPr>
        <w:t xml:space="preserve">коп. </w:t>
      </w:r>
      <w:r>
        <w:rPr>
          <w:b/>
          <w:i w:val="0"/>
          <w:sz w:val="24"/>
          <w:szCs w:val="24"/>
          <w:u w:val="single"/>
          <w:lang w:val="ru-RU"/>
        </w:rPr>
        <w:t xml:space="preserve">                           </w:t>
      </w:r>
      <w:r w:rsidRPr="00173F07">
        <w:rPr>
          <w:b/>
          <w:i w:val="0"/>
          <w:sz w:val="24"/>
          <w:szCs w:val="24"/>
          <w:u w:val="single"/>
          <w:lang w:val="ru-RU"/>
        </w:rPr>
        <w:t>(</w:t>
      </w:r>
      <w:r>
        <w:rPr>
          <w:b/>
          <w:i w:val="0"/>
          <w:sz w:val="24"/>
          <w:szCs w:val="24"/>
          <w:u w:val="single"/>
          <w:lang w:val="ru-RU"/>
        </w:rPr>
        <w:t xml:space="preserve">5 </w:t>
      </w:r>
      <w:r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14:paraId="7F57D871" w14:textId="77777777" w:rsidR="003E47A3" w:rsidRPr="003E47A3" w:rsidRDefault="003E47A3" w:rsidP="003E47A3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</w:p>
    <w:p w14:paraId="46833059" w14:textId="77777777" w:rsidR="003E47A3" w:rsidRPr="00C20204" w:rsidRDefault="003E47A3" w:rsidP="003E47A3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31E2A365" w14:textId="0022D451" w:rsidR="003E47A3" w:rsidRDefault="003E47A3" w:rsidP="003E47A3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</w:t>
      </w:r>
      <w:r w:rsidR="00F23D25">
        <w:rPr>
          <w:i w:val="0"/>
          <w:sz w:val="24"/>
          <w:szCs w:val="24"/>
          <w:lang w:val="ru-RU"/>
        </w:rPr>
        <w:t xml:space="preserve">бою </w:t>
      </w:r>
      <w:proofErr w:type="spellStart"/>
      <w:r w:rsidR="00F23D25">
        <w:rPr>
          <w:i w:val="0"/>
          <w:sz w:val="24"/>
          <w:szCs w:val="24"/>
          <w:lang w:val="ru-RU"/>
        </w:rPr>
        <w:t>своїх</w:t>
      </w:r>
      <w:proofErr w:type="spellEnd"/>
      <w:r w:rsidR="00F23D25">
        <w:rPr>
          <w:i w:val="0"/>
          <w:sz w:val="24"/>
          <w:szCs w:val="24"/>
          <w:lang w:val="ru-RU"/>
        </w:rPr>
        <w:t xml:space="preserve"> прав </w:t>
      </w:r>
      <w:proofErr w:type="spellStart"/>
      <w:r w:rsidR="00F23D25">
        <w:rPr>
          <w:i w:val="0"/>
          <w:sz w:val="24"/>
          <w:szCs w:val="24"/>
          <w:lang w:val="ru-RU"/>
        </w:rPr>
        <w:t>щодо</w:t>
      </w:r>
      <w:proofErr w:type="spellEnd"/>
      <w:r w:rsidR="00F23D25">
        <w:rPr>
          <w:i w:val="0"/>
          <w:sz w:val="24"/>
          <w:szCs w:val="24"/>
          <w:lang w:val="ru-RU"/>
        </w:rPr>
        <w:t xml:space="preserve"> </w:t>
      </w:r>
      <w:proofErr w:type="spellStart"/>
      <w:r w:rsidR="00F23D25">
        <w:rPr>
          <w:i w:val="0"/>
          <w:sz w:val="24"/>
          <w:szCs w:val="24"/>
          <w:lang w:val="ru-RU"/>
        </w:rPr>
        <w:t>користування</w:t>
      </w:r>
      <w:proofErr w:type="spellEnd"/>
      <w:r w:rsidR="00F23D25">
        <w:rPr>
          <w:i w:val="0"/>
          <w:sz w:val="24"/>
          <w:szCs w:val="24"/>
          <w:lang w:val="ru-RU"/>
        </w:rPr>
        <w:t xml:space="preserve"> земельною </w:t>
      </w:r>
      <w:proofErr w:type="spellStart"/>
      <w:r w:rsidR="00F23D25">
        <w:rPr>
          <w:i w:val="0"/>
          <w:sz w:val="24"/>
          <w:szCs w:val="24"/>
          <w:lang w:val="ru-RU"/>
        </w:rPr>
        <w:t>ділянк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EA32418" w14:textId="77777777" w:rsidR="003E47A3" w:rsidRPr="00173F07" w:rsidRDefault="003E47A3" w:rsidP="003E47A3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33AC94B8" w14:textId="77777777" w:rsidR="003E47A3" w:rsidRPr="00AD604C" w:rsidRDefault="003E47A3" w:rsidP="003E47A3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CB66BA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ED2352D" w14:textId="77777777" w:rsidR="003E47A3" w:rsidRPr="00B30291" w:rsidRDefault="003E47A3" w:rsidP="003E47A3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614EF37C" w14:textId="77777777" w:rsidR="003E47A3" w:rsidRDefault="003E47A3" w:rsidP="003E47A3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E47A3" w14:paraId="7B23C47D" w14:textId="77777777" w:rsidTr="00C10114">
        <w:trPr>
          <w:trHeight w:val="663"/>
        </w:trPr>
        <w:tc>
          <w:tcPr>
            <w:tcW w:w="4814" w:type="dxa"/>
            <w:hideMark/>
          </w:tcPr>
          <w:p w14:paraId="2CDFCADE" w14:textId="77777777" w:rsidR="003E47A3" w:rsidRDefault="003E47A3" w:rsidP="00C10114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207672ED" w14:textId="77777777" w:rsidR="003E47A3" w:rsidRPr="00D85DDE" w:rsidRDefault="003E47A3" w:rsidP="00C1011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3E47A3">
      <w:pPr>
        <w:pStyle w:val="1"/>
        <w:shd w:val="clear" w:color="auto" w:fill="auto"/>
        <w:ind w:firstLine="440"/>
        <w:jc w:val="both"/>
      </w:pPr>
    </w:p>
    <w:sectPr w:rsidR="00FF1715" w:rsidRPr="00B30291" w:rsidSect="00AC6C1F">
      <w:headerReference w:type="default" r:id="rId12"/>
      <w:footerReference w:type="default" r:id="rId13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CD48F5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CD48F5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CD48F5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47EA2D18" w:rsidR="00CD48F5" w:rsidRPr="003E47A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3E47A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3E47A3">
          <w:rPr>
            <w:i w:val="0"/>
            <w:sz w:val="12"/>
            <w:szCs w:val="12"/>
            <w:lang w:val="ru-RU"/>
          </w:rPr>
          <w:t xml:space="preserve"> записка № ПЗН-6694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3E47A3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3E47A3">
          <w:rPr>
            <w:i w:val="0"/>
            <w:sz w:val="12"/>
            <w:szCs w:val="12"/>
            <w:lang w:val="ru-RU"/>
          </w:rPr>
          <w:t xml:space="preserve"> </w:t>
        </w:r>
        <w:r w:rsidR="00855E11" w:rsidRPr="003E47A3">
          <w:rPr>
            <w:i w:val="0"/>
            <w:sz w:val="12"/>
            <w:szCs w:val="12"/>
            <w:lang w:val="ru-RU"/>
          </w:rPr>
          <w:t>04.06.2024</w:t>
        </w:r>
        <w:r w:rsidR="003E47A3">
          <w:rPr>
            <w:i w:val="0"/>
            <w:sz w:val="12"/>
            <w:szCs w:val="12"/>
            <w:lang w:val="ru-RU"/>
          </w:rPr>
          <w:t xml:space="preserve"> </w:t>
        </w:r>
        <w:proofErr w:type="gramStart"/>
        <w:r w:rsidR="003E47A3">
          <w:rPr>
            <w:i w:val="0"/>
            <w:sz w:val="12"/>
            <w:szCs w:val="12"/>
            <w:lang w:val="ru-RU"/>
          </w:rPr>
          <w:t xml:space="preserve">до  </w:t>
        </w:r>
        <w:proofErr w:type="spellStart"/>
        <w:r w:rsidR="003E47A3">
          <w:rPr>
            <w:i w:val="0"/>
            <w:sz w:val="12"/>
            <w:szCs w:val="12"/>
            <w:lang w:val="ru-RU"/>
          </w:rPr>
          <w:t>справи</w:t>
        </w:r>
        <w:proofErr w:type="spellEnd"/>
        <w:proofErr w:type="gramEnd"/>
        <w:r w:rsidR="003E47A3">
          <w:rPr>
            <w:i w:val="0"/>
            <w:sz w:val="12"/>
            <w:szCs w:val="12"/>
            <w:lang w:val="ru-RU"/>
          </w:rPr>
          <w:t xml:space="preserve"> </w:t>
        </w:r>
        <w:r w:rsidR="0012494D" w:rsidRPr="003E47A3">
          <w:rPr>
            <w:i w:val="0"/>
            <w:sz w:val="12"/>
            <w:szCs w:val="12"/>
            <w:lang w:val="ru-RU"/>
          </w:rPr>
          <w:t xml:space="preserve"> 464396593</w:t>
        </w:r>
      </w:p>
      <w:p w14:paraId="3386C57A" w14:textId="05D09109" w:rsidR="00CD48F5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C66CD" w:rsidRPr="009C66C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CD48F5" w:rsidRDefault="00CD48F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8A517E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6192"/>
    <w:rsid w:val="0012494D"/>
    <w:rsid w:val="001675FB"/>
    <w:rsid w:val="00173F07"/>
    <w:rsid w:val="00174E19"/>
    <w:rsid w:val="001918B0"/>
    <w:rsid w:val="001A7756"/>
    <w:rsid w:val="001D3A82"/>
    <w:rsid w:val="002370D1"/>
    <w:rsid w:val="00242852"/>
    <w:rsid w:val="00265722"/>
    <w:rsid w:val="002678BE"/>
    <w:rsid w:val="002C5654"/>
    <w:rsid w:val="002D265C"/>
    <w:rsid w:val="002F6307"/>
    <w:rsid w:val="00311269"/>
    <w:rsid w:val="00346872"/>
    <w:rsid w:val="003753D5"/>
    <w:rsid w:val="003A13FE"/>
    <w:rsid w:val="003C3E66"/>
    <w:rsid w:val="003E47A3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99178E"/>
    <w:rsid w:val="009C66CD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E57F7"/>
    <w:rsid w:val="00C04B24"/>
    <w:rsid w:val="00C20204"/>
    <w:rsid w:val="00C5746C"/>
    <w:rsid w:val="00C70FE7"/>
    <w:rsid w:val="00C94FF1"/>
    <w:rsid w:val="00C95681"/>
    <w:rsid w:val="00CA5D01"/>
    <w:rsid w:val="00CD48F5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23D25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77168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8016-30D3-4F08-8477-50F7970B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04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Філіпенко Наталія Анатоліївна</cp:lastModifiedBy>
  <cp:revision>10</cp:revision>
  <cp:lastPrinted>2024-06-04T11:09:00Z</cp:lastPrinted>
  <dcterms:created xsi:type="dcterms:W3CDTF">2024-06-04T06:16:00Z</dcterms:created>
  <dcterms:modified xsi:type="dcterms:W3CDTF">2024-06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